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1132DD" w:rsidRDefault="00CF2688" w:rsidP="00CF2688">
      <w:pPr>
        <w:rPr>
          <w:rFonts w:ascii="Arial" w:hAnsi="Arial" w:cs="Arial"/>
          <w:b/>
          <w:color w:val="000000"/>
          <w:sz w:val="22"/>
          <w:szCs w:val="22"/>
        </w:rPr>
      </w:pPr>
      <w:r w:rsidRPr="001132DD">
        <w:rPr>
          <w:rFonts w:ascii="Arial" w:hAnsi="Arial" w:cs="Arial"/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GRAĐEVINSKI </w:t>
      </w:r>
      <w:r w:rsidR="006774E6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I ARHITEKTONSKI </w:t>
      </w: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FAKULTET  OSIJEK</w:t>
      </w:r>
    </w:p>
    <w:p w:rsidR="00DF1145" w:rsidRPr="001132DD" w:rsidRDefault="00DF1145" w:rsidP="00CF2688">
      <w:pPr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:rsidR="00CF2688" w:rsidRPr="00DF1145" w:rsidRDefault="00CF2688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- </w:t>
      </w:r>
      <w:r w:rsidR="002138CB"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PREDIPLOMSKI STRUČNI </w:t>
      </w:r>
      <w:r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STUDIJ </w:t>
      </w:r>
      <w:r w:rsidR="006774E6">
        <w:rPr>
          <w:rFonts w:ascii="Arial" w:hAnsi="Arial" w:cs="Arial"/>
          <w:b/>
          <w:color w:val="000000"/>
          <w:sz w:val="22"/>
          <w:szCs w:val="22"/>
          <w:lang w:val="pl-PL"/>
        </w:rPr>
        <w:t>GRAĐEVINARSTVO</w:t>
      </w:r>
    </w:p>
    <w:p w:rsidR="00CF2688" w:rsidRPr="001132DD" w:rsidRDefault="00CF2688">
      <w:pPr>
        <w:rPr>
          <w:sz w:val="22"/>
          <w:szCs w:val="22"/>
        </w:rPr>
      </w:pPr>
    </w:p>
    <w:p w:rsidR="00CF2688" w:rsidRPr="001132DD" w:rsidRDefault="00CF2688" w:rsidP="00CF2688">
      <w:pPr>
        <w:jc w:val="center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REDOVITI  ISPITNI  R</w:t>
      </w:r>
      <w:r w:rsidR="00523AA5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OKOVI  u  akademskoj godini</w:t>
      </w:r>
      <w:r w:rsidR="00F37339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   2018./2019</w:t>
      </w: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.</w:t>
      </w:r>
    </w:p>
    <w:p w:rsidR="005D65C2" w:rsidRPr="001132DD" w:rsidRDefault="005D65C2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851"/>
        <w:gridCol w:w="1984"/>
        <w:gridCol w:w="1843"/>
        <w:gridCol w:w="1927"/>
      </w:tblGrid>
      <w:tr w:rsidR="00CF2688" w:rsidRPr="001132DD" w:rsidTr="003826D6">
        <w:tc>
          <w:tcPr>
            <w:tcW w:w="4077" w:type="dxa"/>
            <w:vMerge w:val="restart"/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1132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:rsidR="003826D6" w:rsidRDefault="003826D6" w:rsidP="003826D6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SIJEČANJ/</w:t>
            </w:r>
          </w:p>
          <w:p w:rsidR="00CF2688" w:rsidRPr="00A7454F" w:rsidRDefault="00CF2688" w:rsidP="003826D6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 w:rsidRPr="00A7454F">
              <w:rPr>
                <w:b/>
                <w:color w:val="000000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7454F" w:rsidRDefault="00870D05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LIPANJ/SRPANJ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3826D6" w:rsidRDefault="00870D05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KOLOVOZ/</w:t>
            </w:r>
          </w:p>
          <w:p w:rsidR="00CF2688" w:rsidRPr="00A7454F" w:rsidRDefault="00870D05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RUJAN</w:t>
            </w:r>
          </w:p>
        </w:tc>
      </w:tr>
      <w:tr w:rsidR="00CF2688" w:rsidRPr="001132DD" w:rsidTr="003826D6">
        <w:tc>
          <w:tcPr>
            <w:tcW w:w="4077" w:type="dxa"/>
            <w:vMerge/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085186" w:rsidRPr="001132DD" w:rsidTr="003826D6">
        <w:tc>
          <w:tcPr>
            <w:tcW w:w="4077" w:type="dxa"/>
            <w:vMerge w:val="restart"/>
            <w:shd w:val="clear" w:color="auto" w:fill="auto"/>
          </w:tcPr>
          <w:p w:rsidR="00085186" w:rsidRPr="00C569A5" w:rsidRDefault="00085186" w:rsidP="00CD2AD5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569A5">
              <w:rPr>
                <w:b/>
                <w:bCs/>
                <w:sz w:val="20"/>
                <w:szCs w:val="20"/>
              </w:rPr>
              <w:t>MATEMATIKA  ZA</w:t>
            </w:r>
            <w:proofErr w:type="gramEnd"/>
            <w:r w:rsidRPr="00C569A5">
              <w:rPr>
                <w:b/>
                <w:bCs/>
                <w:sz w:val="20"/>
                <w:szCs w:val="20"/>
              </w:rPr>
              <w:t xml:space="preserve"> INŽENJERE   I.</w:t>
            </w:r>
          </w:p>
          <w:p w:rsidR="00085186" w:rsidRPr="00C569A5" w:rsidRDefault="00085186" w:rsidP="00CD2AD5">
            <w:pPr>
              <w:rPr>
                <w:b/>
                <w:bCs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MATEMATIKA ZA INŽENJERE  II.</w:t>
            </w:r>
          </w:p>
          <w:p w:rsidR="00085186" w:rsidRPr="00C569A5" w:rsidRDefault="00085186" w:rsidP="00CD2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085186" w:rsidRPr="001132DD" w:rsidRDefault="00085186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85186" w:rsidRPr="001132DD" w:rsidRDefault="00D97446" w:rsidP="003B1F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  <w:r w:rsidR="00856ACF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856AC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856AC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1</w:t>
            </w:r>
            <w:r w:rsidR="00856ACF">
              <w:rPr>
                <w:b/>
                <w:color w:val="000000"/>
                <w:sz w:val="22"/>
                <w:szCs w:val="22"/>
              </w:rPr>
              <w:t>.</w:t>
            </w:r>
            <w:r w:rsidR="003B1F24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85186" w:rsidRPr="001132DD" w:rsidRDefault="00085186" w:rsidP="00200E0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085186" w:rsidRPr="00A66B81" w:rsidRDefault="00085186" w:rsidP="00442C9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85186" w:rsidRPr="001132DD" w:rsidTr="003826D6">
        <w:tc>
          <w:tcPr>
            <w:tcW w:w="4077" w:type="dxa"/>
            <w:vMerge/>
            <w:shd w:val="clear" w:color="auto" w:fill="auto"/>
          </w:tcPr>
          <w:p w:rsidR="00085186" w:rsidRPr="00C569A5" w:rsidRDefault="00085186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shd w:val="clear" w:color="auto" w:fill="auto"/>
          </w:tcPr>
          <w:p w:rsidR="00085186" w:rsidRPr="001132DD" w:rsidRDefault="000851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5186" w:rsidRPr="001132DD" w:rsidRDefault="007F2433" w:rsidP="004501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97446">
              <w:rPr>
                <w:color w:val="000000"/>
                <w:sz w:val="22"/>
                <w:szCs w:val="22"/>
              </w:rPr>
              <w:t>4</w:t>
            </w:r>
            <w:r w:rsidR="00856ACF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</w:tcPr>
          <w:p w:rsidR="00085186" w:rsidRPr="001132DD" w:rsidRDefault="00085186" w:rsidP="00BC24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085186" w:rsidRPr="00A66B81" w:rsidRDefault="00085186" w:rsidP="00B256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518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85186" w:rsidRPr="00C569A5" w:rsidRDefault="00085186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085186" w:rsidRPr="001132DD" w:rsidRDefault="000851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5186" w:rsidRPr="001132DD" w:rsidRDefault="004501B1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85186" w:rsidRPr="001132DD" w:rsidRDefault="00085186" w:rsidP="00CD2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085186" w:rsidRPr="00A66B81" w:rsidRDefault="00085186" w:rsidP="00B256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A2BB3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A2BB3" w:rsidRPr="00C569A5" w:rsidRDefault="003A2BB3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3A2BB3" w:rsidRPr="00C569A5" w:rsidRDefault="003A2BB3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 xml:space="preserve">  INŽENJERSKA  GRAFIKA</w:t>
            </w:r>
          </w:p>
          <w:p w:rsidR="003A2BB3" w:rsidRPr="00C569A5" w:rsidRDefault="003A2BB3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A2BB3" w:rsidRPr="001132DD" w:rsidRDefault="003A2BB3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A2BB3" w:rsidRPr="00A66B81" w:rsidRDefault="00AE1F8B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19</w:t>
            </w:r>
            <w:r w:rsidR="003A2BB3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A2BB3" w:rsidRPr="000503AF" w:rsidRDefault="003A2BB3" w:rsidP="004501B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3A2BB3" w:rsidRPr="00A66B81" w:rsidRDefault="003A2BB3" w:rsidP="00442C92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3A2BB3" w:rsidRPr="001132DD" w:rsidTr="003826D6">
        <w:tc>
          <w:tcPr>
            <w:tcW w:w="4077" w:type="dxa"/>
            <w:vMerge/>
            <w:shd w:val="clear" w:color="auto" w:fill="auto"/>
          </w:tcPr>
          <w:p w:rsidR="003A2BB3" w:rsidRPr="00C569A5" w:rsidRDefault="003A2BB3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shd w:val="clear" w:color="auto" w:fill="auto"/>
          </w:tcPr>
          <w:p w:rsidR="003A2BB3" w:rsidRPr="001132DD" w:rsidRDefault="003A2BB3" w:rsidP="00CD2AD5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2BB3" w:rsidRPr="00A66B81" w:rsidRDefault="003A2BB3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</w:tcPr>
          <w:p w:rsidR="003A2BB3" w:rsidRPr="000503AF" w:rsidRDefault="003A2BB3" w:rsidP="000C7E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3A2BB3" w:rsidRPr="00A66B81" w:rsidRDefault="003A2BB3" w:rsidP="000C7E99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3A2BB3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A2BB3" w:rsidRPr="00C569A5" w:rsidRDefault="003A2BB3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A2BB3" w:rsidRPr="001132DD" w:rsidRDefault="003A2BB3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A2BB3" w:rsidRPr="00A66B81" w:rsidRDefault="003A2BB3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A2BB3" w:rsidRPr="00A66B81" w:rsidRDefault="003A2BB3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3A2BB3" w:rsidRPr="00A66B81" w:rsidRDefault="003A2BB3" w:rsidP="000C7E99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8E5D3C" w:rsidRPr="001132DD" w:rsidTr="003826D6">
        <w:trPr>
          <w:trHeight w:val="169"/>
        </w:trPr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E5D3C" w:rsidRPr="00C569A5" w:rsidRDefault="008E5D3C" w:rsidP="008E5D3C">
            <w:pPr>
              <w:rPr>
                <w:b/>
                <w:sz w:val="20"/>
                <w:szCs w:val="20"/>
              </w:rPr>
            </w:pPr>
          </w:p>
          <w:p w:rsidR="008E5D3C" w:rsidRPr="00C569A5" w:rsidRDefault="008E5D3C" w:rsidP="008E5D3C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 xml:space="preserve">INŽENJERSKA    GEOLOGIJA      </w:t>
            </w:r>
          </w:p>
          <w:p w:rsidR="008E5D3C" w:rsidRPr="00C569A5" w:rsidRDefault="008E5D3C" w:rsidP="008E5D3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8E5D3C" w:rsidRPr="001132DD" w:rsidRDefault="008E5D3C" w:rsidP="008E5D3C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5D3C" w:rsidRPr="00A66B81" w:rsidRDefault="007D4CA6" w:rsidP="008E5D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</w:t>
            </w:r>
            <w:r w:rsidR="008E5D3C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E5D3C" w:rsidRPr="00A66B81" w:rsidRDefault="008E5D3C" w:rsidP="008E5D3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8E5D3C" w:rsidRDefault="008E5D3C" w:rsidP="008E5D3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5D3C" w:rsidRPr="001132DD" w:rsidTr="003826D6">
        <w:tc>
          <w:tcPr>
            <w:tcW w:w="4077" w:type="dxa"/>
            <w:vMerge/>
            <w:shd w:val="clear" w:color="auto" w:fill="auto"/>
          </w:tcPr>
          <w:p w:rsidR="008E5D3C" w:rsidRPr="00C569A5" w:rsidRDefault="008E5D3C" w:rsidP="008E5D3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8E5D3C" w:rsidRPr="001132DD" w:rsidRDefault="008E5D3C" w:rsidP="008E5D3C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D3C" w:rsidRPr="00A66B81" w:rsidRDefault="00C225F0" w:rsidP="008E5D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E5D3C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vAlign w:val="center"/>
          </w:tcPr>
          <w:p w:rsidR="008E5D3C" w:rsidRPr="00A66B81" w:rsidRDefault="008E5D3C" w:rsidP="008E5D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8E5D3C" w:rsidRDefault="008E5D3C" w:rsidP="008E5D3C">
            <w:pPr>
              <w:jc w:val="both"/>
              <w:rPr>
                <w:sz w:val="22"/>
                <w:szCs w:val="22"/>
              </w:rPr>
            </w:pPr>
          </w:p>
        </w:tc>
      </w:tr>
      <w:tr w:rsidR="008E5D3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E5D3C" w:rsidRPr="00C569A5" w:rsidRDefault="008E5D3C" w:rsidP="008E5D3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8E5D3C" w:rsidRPr="001132DD" w:rsidRDefault="008E5D3C" w:rsidP="008E5D3C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E5D3C" w:rsidRPr="00A66B81" w:rsidRDefault="0003490A" w:rsidP="008E5D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E5D3C" w:rsidRPr="00A66B81" w:rsidRDefault="008E5D3C" w:rsidP="008E5D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8E5D3C" w:rsidRDefault="008E5D3C" w:rsidP="008E5D3C">
            <w:pPr>
              <w:jc w:val="center"/>
              <w:rPr>
                <w:sz w:val="22"/>
                <w:szCs w:val="22"/>
              </w:rPr>
            </w:pPr>
          </w:p>
        </w:tc>
      </w:tr>
      <w:tr w:rsidR="005800D0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800D0" w:rsidRPr="00C569A5" w:rsidRDefault="005800D0" w:rsidP="005800D0">
            <w:pPr>
              <w:rPr>
                <w:b/>
                <w:sz w:val="20"/>
                <w:szCs w:val="20"/>
              </w:rPr>
            </w:pPr>
          </w:p>
          <w:p w:rsidR="005800D0" w:rsidRPr="00C569A5" w:rsidRDefault="005800D0" w:rsidP="005800D0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TEHNIČKA MEHANIKA  I</w:t>
            </w:r>
          </w:p>
          <w:p w:rsidR="005800D0" w:rsidRPr="00C569A5" w:rsidRDefault="005800D0" w:rsidP="005800D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800D0" w:rsidRPr="001132DD" w:rsidRDefault="005800D0" w:rsidP="005800D0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0D0" w:rsidRPr="00A66B81" w:rsidRDefault="00AE1F8B" w:rsidP="005800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5800D0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800D0" w:rsidRDefault="005800D0" w:rsidP="005800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5800D0" w:rsidRPr="004501B1" w:rsidRDefault="005800D0" w:rsidP="005800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00D0" w:rsidRPr="001132DD" w:rsidTr="003826D6">
        <w:tc>
          <w:tcPr>
            <w:tcW w:w="4077" w:type="dxa"/>
            <w:vMerge/>
            <w:shd w:val="clear" w:color="auto" w:fill="auto"/>
          </w:tcPr>
          <w:p w:rsidR="005800D0" w:rsidRPr="00C569A5" w:rsidRDefault="005800D0" w:rsidP="005800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800D0" w:rsidRPr="001132DD" w:rsidRDefault="005800D0" w:rsidP="005800D0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0D0" w:rsidRPr="00A66B81" w:rsidRDefault="006C023B" w:rsidP="005800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5800D0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</w:tcPr>
          <w:p w:rsidR="005800D0" w:rsidRDefault="005800D0" w:rsidP="005800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5800D0" w:rsidRPr="004501B1" w:rsidRDefault="005800D0" w:rsidP="005800D0">
            <w:pPr>
              <w:jc w:val="center"/>
              <w:rPr>
                <w:sz w:val="22"/>
                <w:szCs w:val="22"/>
              </w:rPr>
            </w:pPr>
          </w:p>
        </w:tc>
      </w:tr>
      <w:tr w:rsidR="005800D0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800D0" w:rsidRPr="00C569A5" w:rsidRDefault="005800D0" w:rsidP="005800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5800D0" w:rsidRPr="001132DD" w:rsidRDefault="005800D0" w:rsidP="005800D0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00D0" w:rsidRPr="00A66B81" w:rsidRDefault="006C023B" w:rsidP="005800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800D0" w:rsidRDefault="005800D0" w:rsidP="005800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5800D0" w:rsidRPr="004501B1" w:rsidRDefault="005800D0" w:rsidP="005800D0">
            <w:pPr>
              <w:jc w:val="center"/>
              <w:rPr>
                <w:sz w:val="22"/>
                <w:szCs w:val="22"/>
              </w:rPr>
            </w:pPr>
          </w:p>
        </w:tc>
      </w:tr>
      <w:tr w:rsidR="00E72DE6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2DE6" w:rsidRPr="00C569A5" w:rsidRDefault="00E72DE6" w:rsidP="00E72DE6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L</w:t>
            </w:r>
            <w:r w:rsidRPr="00C569A5">
              <w:rPr>
                <w:b/>
                <w:sz w:val="20"/>
                <w:szCs w:val="20"/>
              </w:rPr>
              <w:t>EMENTI  VISOKOGRADNJE  I</w:t>
            </w:r>
          </w:p>
          <w:p w:rsidR="00E72DE6" w:rsidRPr="00C569A5" w:rsidRDefault="00E72DE6" w:rsidP="00E72DE6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L</w:t>
            </w:r>
            <w:r w:rsidRPr="00C569A5">
              <w:rPr>
                <w:b/>
                <w:sz w:val="20"/>
                <w:szCs w:val="20"/>
              </w:rPr>
              <w:t>EMENTI  VISOKOGRADNJE  II</w:t>
            </w:r>
          </w:p>
          <w:p w:rsidR="00E72DE6" w:rsidRPr="00C569A5" w:rsidRDefault="00E72DE6" w:rsidP="00E72DE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E72DE6" w:rsidRPr="001132DD" w:rsidRDefault="00E72DE6" w:rsidP="00E72DE6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2DE6" w:rsidRPr="00A66B81" w:rsidRDefault="00AE1F8B" w:rsidP="00E72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</w:t>
            </w:r>
            <w:r w:rsidR="00E72DE6">
              <w:rPr>
                <w:b/>
                <w:color w:val="000000"/>
                <w:sz w:val="22"/>
                <w:szCs w:val="22"/>
              </w:rPr>
              <w:t>.</w:t>
            </w:r>
            <w:r w:rsidR="00E72DE6" w:rsidRPr="00A66B81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72DE6" w:rsidRPr="00A66B81" w:rsidRDefault="00E72DE6" w:rsidP="00E72DE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E72DE6" w:rsidRPr="00A66B81" w:rsidRDefault="00E72DE6" w:rsidP="00E72DE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72DE6" w:rsidRPr="001132DD" w:rsidTr="003826D6">
        <w:tc>
          <w:tcPr>
            <w:tcW w:w="4077" w:type="dxa"/>
            <w:vMerge/>
            <w:shd w:val="clear" w:color="auto" w:fill="auto"/>
          </w:tcPr>
          <w:p w:rsidR="00E72DE6" w:rsidRPr="00C569A5" w:rsidRDefault="00E72DE6" w:rsidP="00E72D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2DE6" w:rsidRPr="001132DD" w:rsidRDefault="00E72DE6" w:rsidP="00E72DE6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2DE6" w:rsidRPr="00A66B81" w:rsidRDefault="00E72DE6" w:rsidP="00E72D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Pr="00A66B81">
              <w:rPr>
                <w:color w:val="000000"/>
                <w:sz w:val="22"/>
                <w:szCs w:val="22"/>
              </w:rPr>
              <w:t>:00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E72DE6" w:rsidRPr="00A66B81" w:rsidRDefault="00E72DE6" w:rsidP="00E72D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E72DE6" w:rsidRPr="00A66B81" w:rsidRDefault="00E72DE6" w:rsidP="00E72D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2DE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2DE6" w:rsidRPr="00C569A5" w:rsidRDefault="00E72DE6" w:rsidP="00E72D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E72DE6" w:rsidRPr="001132DD" w:rsidRDefault="00E72DE6" w:rsidP="00E72DE6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72DE6" w:rsidRPr="00A66B81" w:rsidRDefault="00E72DE6" w:rsidP="00E72D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72DE6" w:rsidRPr="00A66B81" w:rsidRDefault="00E72DE6" w:rsidP="00E72D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E72DE6" w:rsidRPr="00A66B81" w:rsidRDefault="00E72DE6" w:rsidP="00E72D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4FBC" w:rsidRPr="00C569A5" w:rsidRDefault="00984FBC" w:rsidP="00CD2AD5">
            <w:pPr>
              <w:rPr>
                <w:b/>
                <w:sz w:val="20"/>
                <w:szCs w:val="20"/>
              </w:rPr>
            </w:pPr>
          </w:p>
          <w:p w:rsidR="00984FBC" w:rsidRPr="00C569A5" w:rsidRDefault="00984FBC" w:rsidP="00CD2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CEST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4FBC" w:rsidRPr="00A66B81" w:rsidRDefault="00AE1F8B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  <w:r w:rsidR="00984FBC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984FBC">
              <w:rPr>
                <w:b/>
                <w:color w:val="000000"/>
                <w:sz w:val="22"/>
                <w:szCs w:val="22"/>
              </w:rPr>
              <w:t>.</w:t>
            </w:r>
            <w:r w:rsidR="007F2433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84FBC" w:rsidRPr="00A66B81" w:rsidRDefault="00984FBC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84FBC" w:rsidRPr="00A66B81" w:rsidRDefault="00984FBC" w:rsidP="00442C9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/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A66B81" w:rsidRDefault="00F0074E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984FBC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598B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3E598B" w:rsidP="00CD2AD5">
            <w:pPr>
              <w:rPr>
                <w:b/>
                <w:sz w:val="20"/>
                <w:szCs w:val="20"/>
              </w:rPr>
            </w:pPr>
          </w:p>
          <w:p w:rsidR="003E598B" w:rsidRPr="00C569A5" w:rsidRDefault="003E598B" w:rsidP="00CD2AD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GEODEZIJA</w:t>
            </w:r>
          </w:p>
          <w:p w:rsidR="003E598B" w:rsidRPr="00C569A5" w:rsidRDefault="003E598B" w:rsidP="00CD2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AE1F8B" w:rsidP="00CD2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9.01.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12</w:t>
            </w:r>
            <w:r w:rsidR="00790FC2">
              <w:rPr>
                <w:b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E598B" w:rsidRPr="001132DD" w:rsidRDefault="003E598B" w:rsidP="008211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3E598B" w:rsidP="00442C9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3E598B" w:rsidRPr="001132DD" w:rsidRDefault="00790FC2" w:rsidP="00CD2AD5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:00</w:t>
            </w:r>
          </w:p>
        </w:tc>
        <w:tc>
          <w:tcPr>
            <w:tcW w:w="1843" w:type="dxa"/>
            <w:vAlign w:val="center"/>
          </w:tcPr>
          <w:p w:rsidR="003E598B" w:rsidRPr="001132DD" w:rsidRDefault="003E598B" w:rsidP="00CD2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3E598B" w:rsidRPr="001132DD" w:rsidRDefault="003E598B" w:rsidP="009340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965E8C" w:rsidP="0029202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I.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E598B" w:rsidRPr="001132DD" w:rsidRDefault="003E598B" w:rsidP="00CD2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3E598B" w:rsidP="00D960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GRAĐEVINSKI MATERIJALI</w:t>
            </w: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4FBC" w:rsidRPr="00A66B81" w:rsidRDefault="00AE1F8B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984FBC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984FBC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84FBC" w:rsidRPr="00A66B81" w:rsidRDefault="00984FBC" w:rsidP="00F007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84FBC" w:rsidRPr="00A66B81" w:rsidRDefault="00984FBC" w:rsidP="00442C9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/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A66B81" w:rsidRDefault="00F0074E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984FBC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598B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4C0F51" w:rsidP="00CD2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DRAULI</w:t>
            </w:r>
            <w:r w:rsidR="003E598B" w:rsidRPr="00C569A5">
              <w:rPr>
                <w:b/>
                <w:sz w:val="20"/>
                <w:szCs w:val="20"/>
              </w:rPr>
              <w:t>KA I HIDROLOGIJA</w:t>
            </w:r>
          </w:p>
          <w:p w:rsidR="00C569A5" w:rsidRPr="00C569A5" w:rsidRDefault="00C569A5" w:rsidP="00C569A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 xml:space="preserve">OPSKRBA VODOM  </w:t>
            </w:r>
            <w:r>
              <w:rPr>
                <w:b/>
                <w:sz w:val="20"/>
                <w:szCs w:val="20"/>
                <w:lang w:val="pl-PL"/>
              </w:rPr>
              <w:t xml:space="preserve"> I </w:t>
            </w:r>
            <w:r w:rsidRPr="00C569A5">
              <w:rPr>
                <w:b/>
                <w:sz w:val="20"/>
                <w:szCs w:val="20"/>
                <w:lang w:val="pl-PL"/>
              </w:rPr>
              <w:t>KANALIZACIJA</w:t>
            </w:r>
          </w:p>
          <w:p w:rsidR="00C569A5" w:rsidRPr="0029202E" w:rsidRDefault="00C569A5" w:rsidP="00C569A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INSTALACIJE U VISOKOGRADNJ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20329B" w:rsidP="00CD2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1.01.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14</w:t>
            </w:r>
            <w:r w:rsidR="00790FC2">
              <w:rPr>
                <w:b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E598B" w:rsidRPr="001132DD" w:rsidRDefault="003E598B" w:rsidP="008467F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3E598B" w:rsidP="00442C9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3E598B" w:rsidRPr="001132DD" w:rsidRDefault="007F2433" w:rsidP="00CD2AD5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790FC2">
              <w:rPr>
                <w:sz w:val="22"/>
                <w:szCs w:val="22"/>
                <w:lang w:val="pl-PL"/>
              </w:rPr>
              <w:t>:00</w:t>
            </w:r>
          </w:p>
        </w:tc>
        <w:tc>
          <w:tcPr>
            <w:tcW w:w="1843" w:type="dxa"/>
          </w:tcPr>
          <w:p w:rsidR="003E598B" w:rsidRPr="001132DD" w:rsidRDefault="003E598B" w:rsidP="00CD2AD5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27" w:type="dxa"/>
            <w:shd w:val="clear" w:color="auto" w:fill="auto"/>
          </w:tcPr>
          <w:p w:rsidR="003E598B" w:rsidRPr="00430608" w:rsidRDefault="003E598B" w:rsidP="002A3F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E20CBA" w:rsidP="00CD2AD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E598B" w:rsidRPr="001132DD" w:rsidRDefault="003E598B" w:rsidP="00FD7E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3E598B" w:rsidRPr="00430608" w:rsidRDefault="003E598B" w:rsidP="002A3F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0A3F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0A3F" w:rsidRDefault="00F90A3F" w:rsidP="00F90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MEHANIKA TLA </w:t>
            </w:r>
            <w:proofErr w:type="spellStart"/>
            <w:r w:rsidRPr="00C569A5">
              <w:rPr>
                <w:b/>
                <w:sz w:val="20"/>
                <w:szCs w:val="20"/>
              </w:rPr>
              <w:t>i</w:t>
            </w:r>
            <w:proofErr w:type="spellEnd"/>
            <w:r w:rsidRPr="00C569A5">
              <w:rPr>
                <w:b/>
                <w:sz w:val="20"/>
                <w:szCs w:val="20"/>
              </w:rPr>
              <w:t xml:space="preserve">   TEMELJENJE</w:t>
            </w:r>
          </w:p>
          <w:p w:rsidR="00F90A3F" w:rsidRPr="00C569A5" w:rsidRDefault="00F90A3F" w:rsidP="00F90A3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</w:rPr>
              <w:t>GEOTEHNIČKO INŽENJERSTV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F90A3F" w:rsidRPr="001132DD" w:rsidRDefault="00F90A3F" w:rsidP="00F90A3F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A3F" w:rsidRPr="00A66B81" w:rsidRDefault="0020329B" w:rsidP="00F90A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</w:t>
            </w:r>
            <w:r w:rsidR="00F90A3F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90A3F" w:rsidRPr="00441CE0" w:rsidRDefault="00F90A3F" w:rsidP="00F90A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F90A3F" w:rsidRPr="00A66B81" w:rsidRDefault="00F90A3F" w:rsidP="00F90A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90A3F" w:rsidRPr="001132DD" w:rsidTr="003826D6">
        <w:tc>
          <w:tcPr>
            <w:tcW w:w="4077" w:type="dxa"/>
            <w:vMerge/>
            <w:shd w:val="clear" w:color="auto" w:fill="auto"/>
          </w:tcPr>
          <w:p w:rsidR="00F90A3F" w:rsidRPr="00C569A5" w:rsidRDefault="00F90A3F" w:rsidP="00F90A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90A3F" w:rsidRPr="001132DD" w:rsidRDefault="00F90A3F" w:rsidP="00F90A3F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3F" w:rsidRPr="00A66B81" w:rsidRDefault="00F90A3F" w:rsidP="00F90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</w:tcPr>
          <w:p w:rsidR="00F90A3F" w:rsidRPr="00A66B81" w:rsidRDefault="00F90A3F" w:rsidP="00F90A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F90A3F" w:rsidRPr="00A66B81" w:rsidRDefault="00F90A3F" w:rsidP="00F90A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0A3F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0A3F" w:rsidRPr="00C569A5" w:rsidRDefault="00F90A3F" w:rsidP="00F90A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F90A3F" w:rsidRPr="001132DD" w:rsidRDefault="00F90A3F" w:rsidP="00F90A3F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A3F" w:rsidRPr="00A66B81" w:rsidRDefault="00F90A3F" w:rsidP="00F90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90A3F" w:rsidRPr="00A66B81" w:rsidRDefault="00F90A3F" w:rsidP="00F90A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F90A3F" w:rsidRPr="00A66B81" w:rsidRDefault="00F90A3F" w:rsidP="00F90A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43C8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E43C8" w:rsidRPr="00C569A5" w:rsidRDefault="00BE43C8" w:rsidP="00BE43C8">
            <w:pPr>
              <w:rPr>
                <w:b/>
                <w:sz w:val="20"/>
                <w:szCs w:val="20"/>
              </w:rPr>
            </w:pPr>
          </w:p>
          <w:p w:rsidR="00BE43C8" w:rsidRPr="00C569A5" w:rsidRDefault="00BE43C8" w:rsidP="00BE43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MASIVNE KONSTRUKCIJE I. </w:t>
            </w:r>
          </w:p>
          <w:p w:rsidR="00BE43C8" w:rsidRPr="00C569A5" w:rsidRDefault="00BE43C8" w:rsidP="00BE43C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BE43C8" w:rsidRPr="001132DD" w:rsidRDefault="00BE43C8" w:rsidP="00BE43C8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43C8" w:rsidRPr="00A66B81" w:rsidRDefault="006C023B" w:rsidP="006C02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1. </w:t>
            </w:r>
            <w:proofErr w:type="spellStart"/>
            <w:r w:rsidR="0020329B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0329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3</w:t>
            </w:r>
            <w:r w:rsidR="00BE43C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BE43C8" w:rsidRDefault="00BE43C8" w:rsidP="00BE43C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BE43C8" w:rsidRPr="00A66B81" w:rsidRDefault="00BE43C8" w:rsidP="00BE43C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E43C8" w:rsidRPr="001132DD" w:rsidTr="003826D6">
        <w:tc>
          <w:tcPr>
            <w:tcW w:w="407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BE43C8" w:rsidRPr="00C569A5" w:rsidRDefault="00BE43C8" w:rsidP="00BE43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43C8" w:rsidRPr="001132DD" w:rsidRDefault="00BE43C8" w:rsidP="00BE43C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3C8" w:rsidRPr="00A66B81" w:rsidRDefault="00BE43C8" w:rsidP="00BE43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843" w:type="dxa"/>
          </w:tcPr>
          <w:p w:rsidR="00BE43C8" w:rsidRDefault="00BE43C8" w:rsidP="00BE43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BE43C8" w:rsidRPr="00A66B81" w:rsidRDefault="00BE43C8" w:rsidP="00BE43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43C8" w:rsidRPr="001132DD" w:rsidTr="003826D6">
        <w:tc>
          <w:tcPr>
            <w:tcW w:w="40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43C8" w:rsidRPr="00C569A5" w:rsidRDefault="00BE43C8" w:rsidP="00BE43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BE43C8" w:rsidRPr="001132DD" w:rsidRDefault="00BE43C8" w:rsidP="00BE43C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43C8" w:rsidRPr="00A66B81" w:rsidRDefault="00BE43C8" w:rsidP="00BE43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BE43C8" w:rsidRDefault="00BE43C8" w:rsidP="00BE43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BE43C8" w:rsidRPr="00A66B81" w:rsidRDefault="00BE43C8" w:rsidP="00BE43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>METALNE     KONSTRUKCIJE</w:t>
            </w: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4FBC" w:rsidRPr="00A66B81" w:rsidRDefault="00D97446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984FBC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84FBC" w:rsidRPr="00441CE0" w:rsidRDefault="00984FBC" w:rsidP="000C7E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84FBC" w:rsidRPr="00A66B81" w:rsidRDefault="00984FBC" w:rsidP="00442C9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/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A66B81" w:rsidRDefault="00D9744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984FBC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4FBC" w:rsidRPr="00A66B81" w:rsidRDefault="00D9744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09E3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909E3" w:rsidRPr="00C569A5" w:rsidRDefault="008909E3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8909E3" w:rsidRPr="00C569A5" w:rsidRDefault="008909E3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DRVENE    KONSTRUKCIJE</w:t>
            </w:r>
          </w:p>
          <w:p w:rsidR="008909E3" w:rsidRPr="00C569A5" w:rsidRDefault="008909E3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8909E3" w:rsidRPr="001132DD" w:rsidRDefault="008909E3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09E3" w:rsidRPr="00A66B81" w:rsidRDefault="0020329B" w:rsidP="002754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1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="008909E3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909E3" w:rsidRPr="00A66B81" w:rsidRDefault="008909E3" w:rsidP="004D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8909E3" w:rsidRPr="00A66B81" w:rsidRDefault="008909E3" w:rsidP="00442C9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909E3" w:rsidRPr="001132DD" w:rsidTr="003826D6">
        <w:tc>
          <w:tcPr>
            <w:tcW w:w="4077" w:type="dxa"/>
            <w:vMerge/>
            <w:shd w:val="clear" w:color="auto" w:fill="auto"/>
          </w:tcPr>
          <w:p w:rsidR="008909E3" w:rsidRPr="00C569A5" w:rsidRDefault="008909E3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909E3" w:rsidRPr="001132DD" w:rsidRDefault="008909E3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09E3" w:rsidRPr="00A66B81" w:rsidRDefault="008909E3" w:rsidP="002754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</w:tcPr>
          <w:p w:rsidR="008909E3" w:rsidRPr="00A66B81" w:rsidRDefault="008909E3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8909E3" w:rsidRPr="00A66B81" w:rsidRDefault="008909E3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09E3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909E3" w:rsidRPr="00C569A5" w:rsidRDefault="008909E3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8909E3" w:rsidRPr="001132DD" w:rsidRDefault="008909E3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09E3" w:rsidRPr="00A66B81" w:rsidRDefault="008909E3" w:rsidP="002754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909E3" w:rsidRPr="00A66B81" w:rsidRDefault="008909E3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8909E3" w:rsidRPr="00A66B81" w:rsidRDefault="008909E3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0D8A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30D8A" w:rsidRPr="008D0948" w:rsidRDefault="00830D8A" w:rsidP="00CD2A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HNOLOGIJA </w:t>
            </w:r>
            <w:proofErr w:type="spellStart"/>
            <w:r>
              <w:rPr>
                <w:b/>
                <w:sz w:val="18"/>
                <w:szCs w:val="18"/>
              </w:rPr>
              <w:t>i</w:t>
            </w:r>
            <w:proofErr w:type="spellEnd"/>
            <w:r w:rsidRPr="008D0948">
              <w:rPr>
                <w:b/>
                <w:sz w:val="18"/>
                <w:szCs w:val="18"/>
              </w:rPr>
              <w:t xml:space="preserve"> STROJEVI   </w:t>
            </w:r>
            <w:r w:rsidRPr="008D0948">
              <w:rPr>
                <w:b/>
                <w:sz w:val="18"/>
                <w:szCs w:val="18"/>
                <w:lang w:val="pl-PL"/>
              </w:rPr>
              <w:t>ZA GRAĐENJE</w:t>
            </w:r>
          </w:p>
          <w:p w:rsidR="00830D8A" w:rsidRPr="00964324" w:rsidRDefault="00F0002A" w:rsidP="00CD2AD5">
            <w:pPr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PROPISI U GRAĐEVINARSTV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830D8A" w:rsidRPr="001132DD" w:rsidRDefault="00830D8A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830D8A" w:rsidRPr="001132DD" w:rsidRDefault="0020329B" w:rsidP="00CD2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18</w:t>
            </w:r>
            <w:r w:rsidR="00830D8A">
              <w:rPr>
                <w:b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30D8A" w:rsidRPr="00A66B81" w:rsidRDefault="00830D8A" w:rsidP="004D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830D8A" w:rsidRPr="00A66B81" w:rsidRDefault="00830D8A" w:rsidP="00442C92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830D8A" w:rsidRPr="001132DD" w:rsidTr="003826D6">
        <w:tc>
          <w:tcPr>
            <w:tcW w:w="4077" w:type="dxa"/>
            <w:vMerge/>
            <w:shd w:val="clear" w:color="auto" w:fill="auto"/>
          </w:tcPr>
          <w:p w:rsidR="00830D8A" w:rsidRPr="00C569A5" w:rsidRDefault="00830D8A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30D8A" w:rsidRPr="001132DD" w:rsidRDefault="00830D8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830D8A" w:rsidRPr="001132DD" w:rsidRDefault="00AD199A" w:rsidP="00CD2AD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830D8A">
              <w:rPr>
                <w:sz w:val="22"/>
                <w:szCs w:val="22"/>
                <w:lang w:val="pl-PL"/>
              </w:rPr>
              <w:t>:00</w:t>
            </w:r>
          </w:p>
        </w:tc>
        <w:tc>
          <w:tcPr>
            <w:tcW w:w="1843" w:type="dxa"/>
          </w:tcPr>
          <w:p w:rsidR="00830D8A" w:rsidRPr="00A66B81" w:rsidRDefault="00830D8A" w:rsidP="004D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830D8A" w:rsidRPr="00A66B81" w:rsidRDefault="00830D8A" w:rsidP="00B25675">
            <w:pPr>
              <w:jc w:val="center"/>
              <w:rPr>
                <w:sz w:val="22"/>
                <w:szCs w:val="22"/>
              </w:rPr>
            </w:pPr>
          </w:p>
        </w:tc>
      </w:tr>
      <w:tr w:rsidR="00830D8A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30D8A" w:rsidRPr="00C569A5" w:rsidRDefault="00830D8A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830D8A" w:rsidRPr="001132DD" w:rsidRDefault="00830D8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830D8A" w:rsidRPr="001132DD" w:rsidRDefault="00830D8A" w:rsidP="00CD2AD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30D8A" w:rsidRPr="00A66B81" w:rsidRDefault="00830D8A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830D8A" w:rsidRPr="00A66B81" w:rsidRDefault="00830D8A" w:rsidP="00B25675">
            <w:pPr>
              <w:jc w:val="center"/>
              <w:rPr>
                <w:sz w:val="22"/>
                <w:szCs w:val="22"/>
              </w:rPr>
            </w:pPr>
          </w:p>
        </w:tc>
      </w:tr>
      <w:tr w:rsidR="005A4E48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A4E48" w:rsidRPr="00C569A5" w:rsidRDefault="005A4E48" w:rsidP="005A4E48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KONOMIKA GRAĐENJA</w:t>
            </w:r>
          </w:p>
          <w:p w:rsidR="005A4E48" w:rsidRPr="00C569A5" w:rsidRDefault="005A4E48" w:rsidP="005A4E48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A4E48" w:rsidRPr="001132DD" w:rsidRDefault="005A4E48" w:rsidP="005A4E48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  <w:lang w:val="pl-PL"/>
              </w:rPr>
              <w:t>d</w:t>
            </w:r>
            <w:r w:rsidRPr="001132DD">
              <w:rPr>
                <w:sz w:val="22"/>
                <w:szCs w:val="22"/>
              </w:rPr>
              <w:t>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4E48" w:rsidRPr="00212BC1" w:rsidRDefault="0020329B" w:rsidP="005A4E4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9.01.i 12</w:t>
            </w:r>
            <w:r w:rsidR="005A4E48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A4E48" w:rsidRPr="00A66B81" w:rsidRDefault="005A4E48" w:rsidP="005A4E4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5A4E48" w:rsidRPr="00212BC1" w:rsidRDefault="005A4E48" w:rsidP="005A4E48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A4E48" w:rsidRPr="001132DD" w:rsidTr="00180EA4">
        <w:tc>
          <w:tcPr>
            <w:tcW w:w="4077" w:type="dxa"/>
            <w:vMerge/>
            <w:shd w:val="clear" w:color="auto" w:fill="auto"/>
          </w:tcPr>
          <w:p w:rsidR="005A4E48" w:rsidRPr="00C569A5" w:rsidRDefault="005A4E48" w:rsidP="005A4E4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A4E48" w:rsidRPr="001132DD" w:rsidRDefault="005A4E48" w:rsidP="005A4E4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4E48" w:rsidRPr="00212BC1" w:rsidRDefault="005A4E48" w:rsidP="005A4E4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843" w:type="dxa"/>
          </w:tcPr>
          <w:p w:rsidR="005A4E48" w:rsidRPr="00A66B81" w:rsidRDefault="005A4E48" w:rsidP="005A4E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5A4E48" w:rsidRPr="00212BC1" w:rsidRDefault="005A4E48" w:rsidP="005A4E4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A4E48" w:rsidRPr="001132DD" w:rsidTr="00180EA4">
        <w:tc>
          <w:tcPr>
            <w:tcW w:w="4077" w:type="dxa"/>
            <w:vMerge/>
            <w:shd w:val="clear" w:color="auto" w:fill="auto"/>
          </w:tcPr>
          <w:p w:rsidR="005A4E48" w:rsidRPr="00C569A5" w:rsidRDefault="005A4E48" w:rsidP="005A4E4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A4E48" w:rsidRPr="001132DD" w:rsidRDefault="005A4E48" w:rsidP="005A4E4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4E48" w:rsidRPr="00212BC1" w:rsidRDefault="005A4E48" w:rsidP="005A4E4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A4E48" w:rsidRPr="00A66B81" w:rsidRDefault="005A4E48" w:rsidP="005A4E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5A4E48" w:rsidRPr="00212BC1" w:rsidRDefault="005A4E48" w:rsidP="005A4E4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30608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30608" w:rsidRPr="00C569A5" w:rsidRDefault="00430608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430608" w:rsidRPr="00C569A5" w:rsidRDefault="00430608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VODOGRADNJE</w:t>
            </w:r>
          </w:p>
          <w:p w:rsidR="00430608" w:rsidRPr="00C569A5" w:rsidRDefault="00552915" w:rsidP="00CD2AD5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REGULACIJE I MELIORACIJ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430608" w:rsidRPr="001132DD" w:rsidRDefault="00430608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0608" w:rsidRPr="001132DD" w:rsidRDefault="006C023B" w:rsidP="006E76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</w:t>
            </w:r>
            <w:r w:rsidR="00790FC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30608" w:rsidRPr="001132DD" w:rsidRDefault="00430608" w:rsidP="00830D8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430608" w:rsidRPr="00A66B81" w:rsidRDefault="00430608" w:rsidP="00442C92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430608" w:rsidRPr="001132DD" w:rsidTr="003826D6">
        <w:tc>
          <w:tcPr>
            <w:tcW w:w="4077" w:type="dxa"/>
            <w:vMerge/>
            <w:shd w:val="clear" w:color="auto" w:fill="auto"/>
          </w:tcPr>
          <w:p w:rsidR="00430608" w:rsidRPr="00C569A5" w:rsidRDefault="0043060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30608" w:rsidRPr="001132DD" w:rsidRDefault="00430608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0608" w:rsidRPr="001132DD" w:rsidRDefault="00790FC2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</w:tcPr>
          <w:p w:rsidR="00430608" w:rsidRPr="001132DD" w:rsidRDefault="00430608" w:rsidP="00CD2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430608" w:rsidRPr="00A66B81" w:rsidRDefault="00430608" w:rsidP="00B25675">
            <w:pPr>
              <w:jc w:val="center"/>
              <w:rPr>
                <w:sz w:val="22"/>
                <w:szCs w:val="22"/>
              </w:rPr>
            </w:pPr>
          </w:p>
        </w:tc>
      </w:tr>
      <w:tr w:rsidR="00430608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30608" w:rsidRPr="00C569A5" w:rsidRDefault="0043060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430608" w:rsidRPr="001132DD" w:rsidRDefault="00430608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608" w:rsidRPr="001132DD" w:rsidRDefault="001A4317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30608" w:rsidRPr="001132DD" w:rsidRDefault="00430608" w:rsidP="00B06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430608" w:rsidRPr="00A66B81" w:rsidRDefault="00430608" w:rsidP="00B25675">
            <w:pPr>
              <w:jc w:val="center"/>
              <w:rPr>
                <w:sz w:val="22"/>
                <w:szCs w:val="22"/>
              </w:rPr>
            </w:pPr>
          </w:p>
        </w:tc>
      </w:tr>
      <w:tr w:rsidR="00C80686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80686" w:rsidRPr="00C569A5" w:rsidRDefault="00C80686" w:rsidP="00B25675">
            <w:pPr>
              <w:rPr>
                <w:b/>
                <w:sz w:val="20"/>
                <w:szCs w:val="20"/>
                <w:lang w:val="pl-PL"/>
              </w:rPr>
            </w:pPr>
          </w:p>
          <w:p w:rsidR="00C80686" w:rsidRPr="00C569A5" w:rsidRDefault="00C80686" w:rsidP="00B2567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>ENGLESKI JEZIK</w:t>
            </w:r>
          </w:p>
          <w:p w:rsidR="00C80686" w:rsidRPr="00C569A5" w:rsidRDefault="00C80686" w:rsidP="00B2567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0686" w:rsidRPr="00A66B81" w:rsidRDefault="0020329B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="00055444">
              <w:rPr>
                <w:b/>
                <w:color w:val="000000"/>
                <w:sz w:val="22"/>
                <w:szCs w:val="22"/>
              </w:rPr>
              <w:t>.</w:t>
            </w:r>
            <w:r w:rsidR="00C80686">
              <w:rPr>
                <w:b/>
                <w:color w:val="000000"/>
                <w:sz w:val="22"/>
                <w:szCs w:val="22"/>
              </w:rPr>
              <w:t>01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</w:t>
            </w:r>
            <w:r w:rsidR="00C80686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80686" w:rsidRPr="00A66B81" w:rsidRDefault="00C80686" w:rsidP="004D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C80686" w:rsidRPr="00A66B81" w:rsidRDefault="00C80686" w:rsidP="00442C9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80686" w:rsidRPr="001132DD" w:rsidTr="003826D6">
        <w:tc>
          <w:tcPr>
            <w:tcW w:w="4077" w:type="dxa"/>
            <w:vMerge/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vAlign w:val="center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068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0686" w:rsidRPr="00A66B81" w:rsidRDefault="0048645F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B37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C7B37" w:rsidRPr="00C569A5" w:rsidRDefault="003C7B37" w:rsidP="003C7B37">
            <w:pPr>
              <w:rPr>
                <w:b/>
                <w:sz w:val="20"/>
                <w:szCs w:val="20"/>
              </w:rPr>
            </w:pPr>
          </w:p>
          <w:p w:rsidR="003C7B37" w:rsidRPr="00C569A5" w:rsidRDefault="003C7B37" w:rsidP="003C7B37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NJEMAČKI  JEZIK</w:t>
            </w:r>
          </w:p>
          <w:p w:rsidR="003C7B37" w:rsidRPr="00C569A5" w:rsidRDefault="003C7B37" w:rsidP="003C7B3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C7B37" w:rsidRPr="001132DD" w:rsidRDefault="003C7B37" w:rsidP="003C7B37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7B37" w:rsidRPr="00A66B81" w:rsidRDefault="0020329B" w:rsidP="003C7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</w:t>
            </w:r>
            <w:r w:rsidR="003C7B37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C7B37" w:rsidRPr="00212BC1" w:rsidRDefault="003C7B37" w:rsidP="003C7B3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3C7B37" w:rsidRPr="00A66B81" w:rsidRDefault="003C7B37" w:rsidP="00DA78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C7B37" w:rsidRPr="001132DD" w:rsidTr="003826D6">
        <w:tc>
          <w:tcPr>
            <w:tcW w:w="4077" w:type="dxa"/>
            <w:vMerge/>
            <w:shd w:val="clear" w:color="auto" w:fill="auto"/>
          </w:tcPr>
          <w:p w:rsidR="003C7B37" w:rsidRPr="00C569A5" w:rsidRDefault="003C7B37" w:rsidP="003C7B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C7B37" w:rsidRPr="001132DD" w:rsidRDefault="003C7B37" w:rsidP="003C7B37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7B37" w:rsidRPr="00212BC1" w:rsidRDefault="003C7B37" w:rsidP="003C7B3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</w:tcPr>
          <w:p w:rsidR="003C7B37" w:rsidRPr="00212BC1" w:rsidRDefault="003C7B37" w:rsidP="003C7B3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shd w:val="clear" w:color="auto" w:fill="auto"/>
          </w:tcPr>
          <w:p w:rsidR="003C7B37" w:rsidRPr="00A66B81" w:rsidRDefault="003C7B37" w:rsidP="003C7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B37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C7B37" w:rsidRPr="00C569A5" w:rsidRDefault="003C7B37" w:rsidP="003C7B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C7B37" w:rsidRPr="001132DD" w:rsidRDefault="003C7B37" w:rsidP="003C7B37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B37" w:rsidRPr="00212BC1" w:rsidRDefault="003C7B37" w:rsidP="003C7B3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C7B37" w:rsidRPr="00212BC1" w:rsidRDefault="003C7B37" w:rsidP="003C7B3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3C7B37" w:rsidRPr="00A66B81" w:rsidRDefault="003C7B37" w:rsidP="003C7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36D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B36DC" w:rsidRPr="00C569A5" w:rsidRDefault="00EB36DC" w:rsidP="00EB36DC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 xml:space="preserve">ZGRADARSTVO I </w:t>
            </w:r>
            <w:proofErr w:type="gramStart"/>
            <w:r w:rsidRPr="00C569A5">
              <w:rPr>
                <w:b/>
                <w:sz w:val="20"/>
                <w:szCs w:val="20"/>
              </w:rPr>
              <w:t>ZAVRŠN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69A5">
              <w:rPr>
                <w:b/>
                <w:sz w:val="20"/>
                <w:szCs w:val="20"/>
              </w:rPr>
              <w:t xml:space="preserve"> RADOVI</w:t>
            </w:r>
            <w:proofErr w:type="gramEnd"/>
          </w:p>
          <w:p w:rsidR="00EB36DC" w:rsidRPr="00C569A5" w:rsidRDefault="00EB36DC" w:rsidP="00EB36DC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PROSTORNO PLANIRANJE I</w:t>
            </w:r>
          </w:p>
          <w:p w:rsidR="00EB36DC" w:rsidRPr="00C569A5" w:rsidRDefault="00EB36DC" w:rsidP="00EB36DC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ZAŠTITA OKOLIŠ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EB36DC" w:rsidRPr="001132DD" w:rsidRDefault="00EB36DC" w:rsidP="00EB36DC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36DC" w:rsidRPr="00A66B81" w:rsidRDefault="0020329B" w:rsidP="00EB3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</w:t>
            </w:r>
            <w:r w:rsidR="00EB36DC">
              <w:rPr>
                <w:b/>
                <w:color w:val="000000"/>
                <w:sz w:val="22"/>
                <w:szCs w:val="22"/>
              </w:rPr>
              <w:t>.</w:t>
            </w:r>
            <w:r w:rsidR="00EB36DC" w:rsidRPr="00A66B81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B36DC" w:rsidRPr="00A66B81" w:rsidRDefault="00EB36DC" w:rsidP="00EB36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EB36DC" w:rsidRPr="00A66B81" w:rsidRDefault="00EB36DC" w:rsidP="00EB36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B36DC" w:rsidRPr="001132DD" w:rsidTr="003826D6">
        <w:tc>
          <w:tcPr>
            <w:tcW w:w="4077" w:type="dxa"/>
            <w:vMerge/>
            <w:shd w:val="clear" w:color="auto" w:fill="auto"/>
          </w:tcPr>
          <w:p w:rsidR="00EB36DC" w:rsidRPr="00C569A5" w:rsidRDefault="00EB36DC" w:rsidP="00EB36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36DC" w:rsidRPr="001132DD" w:rsidRDefault="00EB36DC" w:rsidP="00EB36D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36DC" w:rsidRPr="00A66B81" w:rsidRDefault="00EB36DC" w:rsidP="00EB36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Pr="00A66B81">
              <w:rPr>
                <w:color w:val="000000"/>
                <w:sz w:val="22"/>
                <w:szCs w:val="22"/>
              </w:rPr>
              <w:t>:00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EB36DC" w:rsidRPr="00A66B81" w:rsidRDefault="00EB36DC" w:rsidP="00EB36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EB36DC" w:rsidRPr="00A66B81" w:rsidRDefault="00EB36DC" w:rsidP="00EB36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36D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B36DC" w:rsidRPr="00C569A5" w:rsidRDefault="00EB36DC" w:rsidP="00EB36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EB36DC" w:rsidRPr="001132DD" w:rsidRDefault="00EB36DC" w:rsidP="00EB36D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6DC" w:rsidRPr="00A66B81" w:rsidRDefault="00EB36DC" w:rsidP="00EB36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B36DC" w:rsidRPr="00A66B81" w:rsidRDefault="00EB36DC" w:rsidP="00EB36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EB36DC" w:rsidRPr="00A66B81" w:rsidRDefault="00EB36DC" w:rsidP="00EB36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0686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80686" w:rsidRPr="00C569A5" w:rsidRDefault="00C80686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C80686" w:rsidRPr="00C569A5" w:rsidRDefault="00C80686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ORGANIZACIJA  GRAĐENJA I  i  II</w:t>
            </w:r>
          </w:p>
          <w:p w:rsidR="00C80686" w:rsidRPr="00C569A5" w:rsidRDefault="00C80686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0686" w:rsidRPr="00A66B81" w:rsidRDefault="0020329B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01.i 11</w:t>
            </w:r>
            <w:r w:rsidR="00C80686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80686" w:rsidRPr="00A66B81" w:rsidRDefault="00C80686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C80686" w:rsidRPr="00A66B81" w:rsidRDefault="00C80686" w:rsidP="005B47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80686" w:rsidRPr="001132DD" w:rsidTr="003826D6">
        <w:tc>
          <w:tcPr>
            <w:tcW w:w="4077" w:type="dxa"/>
            <w:vMerge/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0686" w:rsidRPr="00A66B81" w:rsidRDefault="004D3700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80686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068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67EA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F67EA" w:rsidRPr="00C569A5" w:rsidRDefault="00DF67EA" w:rsidP="00B2567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TEHNIČKO CRTANJE</w:t>
            </w:r>
          </w:p>
          <w:p w:rsidR="00DF67EA" w:rsidRPr="00C569A5" w:rsidRDefault="00DF67EA" w:rsidP="00B2567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F67EA" w:rsidRPr="001132DD" w:rsidRDefault="00DF67E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DF67EA" w:rsidRPr="001132DD" w:rsidRDefault="0020329B" w:rsidP="004D37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4D3700">
              <w:rPr>
                <w:b/>
                <w:sz w:val="22"/>
                <w:szCs w:val="22"/>
              </w:rPr>
              <w:t>.01</w:t>
            </w:r>
            <w:r w:rsidR="00055444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055444">
              <w:rPr>
                <w:b/>
                <w:sz w:val="22"/>
                <w:szCs w:val="22"/>
              </w:rPr>
              <w:t>i</w:t>
            </w:r>
            <w:proofErr w:type="spellEnd"/>
            <w:r w:rsidR="00055444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1</w:t>
            </w:r>
            <w:r w:rsidR="00DF67EA">
              <w:rPr>
                <w:b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F67EA" w:rsidRPr="001132DD" w:rsidRDefault="00DF67EA" w:rsidP="009D7E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DF67EA" w:rsidRPr="001132DD" w:rsidRDefault="00DF67EA" w:rsidP="005B47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F67EA" w:rsidRPr="001132DD" w:rsidTr="003826D6">
        <w:tc>
          <w:tcPr>
            <w:tcW w:w="4077" w:type="dxa"/>
            <w:vMerge/>
            <w:shd w:val="clear" w:color="auto" w:fill="auto"/>
          </w:tcPr>
          <w:p w:rsidR="00DF67EA" w:rsidRPr="00C569A5" w:rsidRDefault="00DF67EA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DF67EA" w:rsidRPr="001132DD" w:rsidRDefault="00DF67E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:rsidR="00DF67EA" w:rsidRPr="001132DD" w:rsidRDefault="000F20D7" w:rsidP="00D3717B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</w:t>
            </w:r>
            <w:r w:rsidR="00DF67EA">
              <w:rPr>
                <w:sz w:val="22"/>
                <w:szCs w:val="22"/>
                <w:lang w:val="pl-PL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DF67EA" w:rsidRPr="001132DD" w:rsidRDefault="00DF67EA" w:rsidP="009D7E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DF67EA" w:rsidRPr="001132DD" w:rsidRDefault="00DF67EA" w:rsidP="009D7E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67EA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F67EA" w:rsidRPr="00C569A5" w:rsidRDefault="00DF67EA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F67EA" w:rsidRPr="001132DD" w:rsidRDefault="00DF67E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F67EA" w:rsidRPr="001132DD" w:rsidRDefault="001A4317" w:rsidP="00D3717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DF67EA" w:rsidRPr="001132DD" w:rsidRDefault="00DF67EA" w:rsidP="009D7E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F67EA" w:rsidRPr="001132DD" w:rsidRDefault="00DF67EA" w:rsidP="009D7E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0686" w:rsidRPr="001132DD" w:rsidTr="003826D6">
        <w:tc>
          <w:tcPr>
            <w:tcW w:w="4077" w:type="dxa"/>
            <w:vMerge w:val="restart"/>
            <w:shd w:val="clear" w:color="auto" w:fill="auto"/>
          </w:tcPr>
          <w:p w:rsidR="00C80686" w:rsidRPr="00C07731" w:rsidRDefault="00C80686" w:rsidP="00CA4373">
            <w:pPr>
              <w:rPr>
                <w:b/>
                <w:sz w:val="20"/>
                <w:szCs w:val="20"/>
              </w:rPr>
            </w:pPr>
          </w:p>
          <w:p w:rsidR="00C80686" w:rsidRPr="00C07731" w:rsidRDefault="00C80686" w:rsidP="00CA4373">
            <w:pPr>
              <w:rPr>
                <w:b/>
                <w:sz w:val="20"/>
                <w:szCs w:val="20"/>
              </w:rPr>
            </w:pPr>
            <w:r w:rsidRPr="00C07731">
              <w:rPr>
                <w:b/>
                <w:sz w:val="20"/>
                <w:szCs w:val="20"/>
              </w:rPr>
              <w:t>GRAĐENJE I ODRŽAVANJE CESTA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C80686" w:rsidRPr="001132DD" w:rsidRDefault="00C80686" w:rsidP="00AB0680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80686" w:rsidRPr="00212BC1" w:rsidRDefault="007F2433" w:rsidP="004D37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  <w:r w:rsidR="0020329B">
              <w:rPr>
                <w:b/>
                <w:color w:val="000000"/>
                <w:sz w:val="21"/>
                <w:szCs w:val="21"/>
              </w:rPr>
              <w:t>8</w:t>
            </w:r>
            <w:r w:rsidR="00C80686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C80686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C80686">
              <w:rPr>
                <w:b/>
                <w:color w:val="000000"/>
                <w:sz w:val="21"/>
                <w:szCs w:val="21"/>
              </w:rPr>
              <w:t xml:space="preserve"> 2</w:t>
            </w:r>
            <w:r w:rsidR="0020329B">
              <w:rPr>
                <w:b/>
                <w:color w:val="000000"/>
                <w:sz w:val="21"/>
                <w:szCs w:val="21"/>
              </w:rPr>
              <w:t>2</w:t>
            </w:r>
            <w:r w:rsidR="00C80686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80686" w:rsidRPr="00212BC1" w:rsidRDefault="00C80686" w:rsidP="000C7E9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C80686" w:rsidRPr="00212BC1" w:rsidRDefault="00C80686" w:rsidP="005B4710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C80686" w:rsidRPr="001132DD" w:rsidTr="00965E8C">
        <w:tc>
          <w:tcPr>
            <w:tcW w:w="4077" w:type="dxa"/>
            <w:vMerge/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80686" w:rsidRPr="001132DD" w:rsidRDefault="00C80686" w:rsidP="00AB0680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80686" w:rsidRPr="00212BC1" w:rsidRDefault="006C023B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C80686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80686" w:rsidRPr="00212BC1" w:rsidRDefault="00C80686" w:rsidP="000C7E9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C80686" w:rsidRPr="00212BC1" w:rsidRDefault="00C80686" w:rsidP="000C7E9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80686" w:rsidRPr="001132DD" w:rsidTr="00965E8C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80686" w:rsidRPr="001132DD" w:rsidRDefault="00C80686" w:rsidP="00AB0680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80686" w:rsidRPr="00212BC1" w:rsidRDefault="00C80686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80686" w:rsidRPr="00212BC1" w:rsidRDefault="00C80686" w:rsidP="000C7E9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80686" w:rsidRPr="00212BC1" w:rsidRDefault="00C80686" w:rsidP="00C8068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A4516" w:rsidRPr="001132DD" w:rsidTr="00DD1970">
        <w:tc>
          <w:tcPr>
            <w:tcW w:w="407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A4516" w:rsidRDefault="00DA4516" w:rsidP="00DA4516">
            <w:pPr>
              <w:jc w:val="center"/>
              <w:rPr>
                <w:b/>
                <w:sz w:val="20"/>
                <w:szCs w:val="20"/>
              </w:rPr>
            </w:pPr>
          </w:p>
          <w:p w:rsidR="00DA4516" w:rsidRDefault="00DA4516" w:rsidP="00DA4516">
            <w:pPr>
              <w:rPr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>TEHNIČKA MEHANIKA II</w:t>
            </w:r>
          </w:p>
          <w:p w:rsidR="00DA4516" w:rsidRPr="00965E8C" w:rsidRDefault="00DA4516" w:rsidP="00DA451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DA4516" w:rsidRPr="001132DD" w:rsidRDefault="00DA4516" w:rsidP="00DA451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A4516" w:rsidRPr="00965E8C" w:rsidRDefault="0020329B" w:rsidP="00DA451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7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1</w:t>
            </w:r>
            <w:r w:rsidR="00DA4516" w:rsidRPr="00965E8C">
              <w:rPr>
                <w:b/>
                <w:color w:val="000000"/>
                <w:sz w:val="21"/>
                <w:szCs w:val="21"/>
              </w:rPr>
              <w:t>.</w:t>
            </w:r>
            <w:r w:rsidR="00DA4516">
              <w:rPr>
                <w:b/>
                <w:color w:val="000000"/>
                <w:sz w:val="21"/>
                <w:szCs w:val="21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A4516" w:rsidRPr="00A66B81" w:rsidRDefault="00DA4516" w:rsidP="00DA45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DA4516" w:rsidRPr="004D3700" w:rsidRDefault="00DA4516" w:rsidP="00DA4516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DA4516" w:rsidRPr="001132DD" w:rsidTr="00965E8C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DA4516" w:rsidRPr="00C569A5" w:rsidRDefault="00DA4516" w:rsidP="00DA45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DA4516" w:rsidRPr="001132DD" w:rsidRDefault="00DA4516" w:rsidP="00DA451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A4516" w:rsidRDefault="00DA4516" w:rsidP="00DA451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DA4516" w:rsidRPr="00A66B81" w:rsidRDefault="00DA4516" w:rsidP="00DA45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DA4516" w:rsidRDefault="00DA4516" w:rsidP="00DA451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A4516" w:rsidRPr="001132DD" w:rsidTr="00965E8C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DA4516" w:rsidRPr="00C569A5" w:rsidRDefault="00DA4516" w:rsidP="00DA45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A4516" w:rsidRPr="001132DD" w:rsidRDefault="00DA4516" w:rsidP="00DA451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A4516" w:rsidRDefault="00DA4516" w:rsidP="00DA451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DA4516" w:rsidRPr="00A66B81" w:rsidRDefault="00DA4516" w:rsidP="00DA45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A4516" w:rsidRDefault="00DA4516" w:rsidP="00DA451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65E8C" w:rsidRPr="001132DD" w:rsidTr="00965E8C">
        <w:tc>
          <w:tcPr>
            <w:tcW w:w="4077" w:type="dxa"/>
            <w:vMerge w:val="restart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965E8C" w:rsidRPr="00965E8C" w:rsidRDefault="00965E8C" w:rsidP="00965E8C">
            <w:pPr>
              <w:rPr>
                <w:b/>
                <w:sz w:val="20"/>
                <w:szCs w:val="20"/>
              </w:rPr>
            </w:pPr>
          </w:p>
          <w:p w:rsidR="00965E8C" w:rsidRPr="00965E8C" w:rsidRDefault="00965E8C" w:rsidP="00965E8C">
            <w:pPr>
              <w:rPr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>MENADŽMENT U GRAĐEVINARSTVU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965E8C" w:rsidRPr="001132DD" w:rsidRDefault="00965E8C" w:rsidP="00965E8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65E8C" w:rsidRPr="00965E8C" w:rsidRDefault="0020329B" w:rsidP="00965E8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1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5</w:t>
            </w:r>
            <w:r w:rsidR="00965E8C" w:rsidRPr="00965E8C">
              <w:rPr>
                <w:b/>
                <w:color w:val="000000"/>
                <w:sz w:val="21"/>
                <w:szCs w:val="21"/>
              </w:rPr>
              <w:t>.</w:t>
            </w:r>
            <w:r w:rsidR="00965E8C">
              <w:rPr>
                <w:b/>
                <w:color w:val="000000"/>
                <w:sz w:val="21"/>
                <w:szCs w:val="21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965E8C" w:rsidRPr="00DA64A6" w:rsidRDefault="00965E8C" w:rsidP="00DA64A6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965E8C" w:rsidRPr="008131BD" w:rsidRDefault="00965E8C" w:rsidP="00965E8C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965E8C" w:rsidRPr="001132DD" w:rsidTr="00965E8C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965E8C" w:rsidRPr="00C569A5" w:rsidRDefault="00965E8C" w:rsidP="00965E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65E8C" w:rsidRPr="001132DD" w:rsidRDefault="00965E8C" w:rsidP="00965E8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65E8C" w:rsidRDefault="004D3700" w:rsidP="00965E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  <w:r w:rsidR="00965E8C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65E8C" w:rsidRPr="001132DD" w:rsidTr="006C023B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965E8C" w:rsidRPr="00C569A5" w:rsidRDefault="00965E8C" w:rsidP="00965E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E8C" w:rsidRPr="001132DD" w:rsidRDefault="00965E8C" w:rsidP="00965E8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E8C" w:rsidRPr="008342DD" w:rsidRDefault="008342DD" w:rsidP="008342D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bin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II.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23FF6" w:rsidRPr="001132DD" w:rsidTr="00FC11D1">
        <w:tc>
          <w:tcPr>
            <w:tcW w:w="4077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923FF6" w:rsidRDefault="00923FF6" w:rsidP="00923FF6">
            <w:pPr>
              <w:rPr>
                <w:b/>
                <w:sz w:val="20"/>
                <w:szCs w:val="20"/>
              </w:rPr>
            </w:pPr>
          </w:p>
          <w:p w:rsidR="00923FF6" w:rsidRPr="00C569A5" w:rsidRDefault="00923FF6" w:rsidP="00923F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>MASIVNE KONSTRUKCIJE II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23FF6" w:rsidRPr="001132DD" w:rsidRDefault="00923FF6" w:rsidP="00923FF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23FF6" w:rsidRPr="006C023B" w:rsidRDefault="00923FF6" w:rsidP="00923FF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C023B">
              <w:rPr>
                <w:b/>
                <w:color w:val="000000"/>
                <w:sz w:val="21"/>
                <w:szCs w:val="21"/>
              </w:rPr>
              <w:t xml:space="preserve">07. </w:t>
            </w:r>
            <w:proofErr w:type="spellStart"/>
            <w:r w:rsidRPr="006C023B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Pr="006C023B">
              <w:rPr>
                <w:b/>
                <w:color w:val="000000"/>
                <w:sz w:val="21"/>
                <w:szCs w:val="21"/>
              </w:rPr>
              <w:t xml:space="preserve"> 21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923FF6" w:rsidRPr="00A66B81" w:rsidRDefault="00923FF6" w:rsidP="00923F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23FF6" w:rsidRPr="00A66B81" w:rsidRDefault="00923FF6" w:rsidP="00923F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3FF6" w:rsidRPr="001132DD" w:rsidTr="00F97D2D">
        <w:tc>
          <w:tcPr>
            <w:tcW w:w="4077" w:type="dxa"/>
            <w:vMerge/>
            <w:shd w:val="clear" w:color="auto" w:fill="auto"/>
          </w:tcPr>
          <w:p w:rsidR="00923FF6" w:rsidRPr="00C569A5" w:rsidRDefault="00923FF6" w:rsidP="00923F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23FF6" w:rsidRPr="001132DD" w:rsidRDefault="00923FF6" w:rsidP="00923FF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23FF6" w:rsidRDefault="00923FF6" w:rsidP="00923FF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23FF6" w:rsidRPr="00A66B81" w:rsidRDefault="00923FF6" w:rsidP="00923F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23FF6" w:rsidRPr="00A66B81" w:rsidRDefault="00923FF6" w:rsidP="00923F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3FF6" w:rsidRPr="001132DD" w:rsidTr="00F97D2D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23FF6" w:rsidRPr="00C569A5" w:rsidRDefault="00923FF6" w:rsidP="0092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23FF6" w:rsidRPr="001132DD" w:rsidRDefault="00923FF6" w:rsidP="00923FF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23FF6" w:rsidRDefault="00923FF6" w:rsidP="00923FF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923FF6" w:rsidRPr="00A66B81" w:rsidRDefault="00923FF6" w:rsidP="00923F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23FF6" w:rsidRPr="00A66B81" w:rsidRDefault="00923FF6" w:rsidP="00923F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F2688" w:rsidRDefault="00CF2688"/>
    <w:sectPr w:rsidR="00CF2688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20AC6"/>
    <w:rsid w:val="0003490A"/>
    <w:rsid w:val="00037EF5"/>
    <w:rsid w:val="00041511"/>
    <w:rsid w:val="00055444"/>
    <w:rsid w:val="00060067"/>
    <w:rsid w:val="00085186"/>
    <w:rsid w:val="00092BAE"/>
    <w:rsid w:val="00092E07"/>
    <w:rsid w:val="00095588"/>
    <w:rsid w:val="000A6E82"/>
    <w:rsid w:val="000B40F4"/>
    <w:rsid w:val="000B5B91"/>
    <w:rsid w:val="000C39E8"/>
    <w:rsid w:val="000D3801"/>
    <w:rsid w:val="000D3BFD"/>
    <w:rsid w:val="000D5362"/>
    <w:rsid w:val="000F06A1"/>
    <w:rsid w:val="000F20D7"/>
    <w:rsid w:val="00102FAC"/>
    <w:rsid w:val="001132DD"/>
    <w:rsid w:val="001300D2"/>
    <w:rsid w:val="00164867"/>
    <w:rsid w:val="001942DB"/>
    <w:rsid w:val="001A4317"/>
    <w:rsid w:val="001B6369"/>
    <w:rsid w:val="001D745E"/>
    <w:rsid w:val="00200E09"/>
    <w:rsid w:val="0020329B"/>
    <w:rsid w:val="002075F6"/>
    <w:rsid w:val="00211D4A"/>
    <w:rsid w:val="002138CB"/>
    <w:rsid w:val="00220386"/>
    <w:rsid w:val="002362A1"/>
    <w:rsid w:val="0026619C"/>
    <w:rsid w:val="00272723"/>
    <w:rsid w:val="0028729B"/>
    <w:rsid w:val="0029202E"/>
    <w:rsid w:val="002A3FB7"/>
    <w:rsid w:val="002C59C7"/>
    <w:rsid w:val="002C7CB1"/>
    <w:rsid w:val="002E05CA"/>
    <w:rsid w:val="002E6F2C"/>
    <w:rsid w:val="002F1407"/>
    <w:rsid w:val="0032155B"/>
    <w:rsid w:val="00340DE6"/>
    <w:rsid w:val="00342FF7"/>
    <w:rsid w:val="00347785"/>
    <w:rsid w:val="003826D6"/>
    <w:rsid w:val="003A2BB3"/>
    <w:rsid w:val="003B0FF9"/>
    <w:rsid w:val="003B1F24"/>
    <w:rsid w:val="003C7B37"/>
    <w:rsid w:val="003E598B"/>
    <w:rsid w:val="003F6F01"/>
    <w:rsid w:val="004014EA"/>
    <w:rsid w:val="00430608"/>
    <w:rsid w:val="00442C92"/>
    <w:rsid w:val="004501B1"/>
    <w:rsid w:val="00454693"/>
    <w:rsid w:val="00485603"/>
    <w:rsid w:val="0048645F"/>
    <w:rsid w:val="00490878"/>
    <w:rsid w:val="0049689F"/>
    <w:rsid w:val="004C0F51"/>
    <w:rsid w:val="004C7C7F"/>
    <w:rsid w:val="004D3700"/>
    <w:rsid w:val="004E4AE5"/>
    <w:rsid w:val="00512C3F"/>
    <w:rsid w:val="00523AA5"/>
    <w:rsid w:val="005313C5"/>
    <w:rsid w:val="00535954"/>
    <w:rsid w:val="005451BA"/>
    <w:rsid w:val="00552915"/>
    <w:rsid w:val="00556949"/>
    <w:rsid w:val="00574DBE"/>
    <w:rsid w:val="005800D0"/>
    <w:rsid w:val="005A4E48"/>
    <w:rsid w:val="005B4710"/>
    <w:rsid w:val="005C703E"/>
    <w:rsid w:val="005D0CE5"/>
    <w:rsid w:val="005D65C2"/>
    <w:rsid w:val="005D7DF8"/>
    <w:rsid w:val="005F532B"/>
    <w:rsid w:val="006032E1"/>
    <w:rsid w:val="00606E3F"/>
    <w:rsid w:val="006256E9"/>
    <w:rsid w:val="00633364"/>
    <w:rsid w:val="00637801"/>
    <w:rsid w:val="00646766"/>
    <w:rsid w:val="0066250D"/>
    <w:rsid w:val="006774E6"/>
    <w:rsid w:val="006808BA"/>
    <w:rsid w:val="006859C1"/>
    <w:rsid w:val="006A3F51"/>
    <w:rsid w:val="006A57A1"/>
    <w:rsid w:val="006A5EF5"/>
    <w:rsid w:val="006C023B"/>
    <w:rsid w:val="006D3D4C"/>
    <w:rsid w:val="006D4049"/>
    <w:rsid w:val="006E12BB"/>
    <w:rsid w:val="006E1E91"/>
    <w:rsid w:val="006E2C18"/>
    <w:rsid w:val="006E76E2"/>
    <w:rsid w:val="006F3FCA"/>
    <w:rsid w:val="007018E1"/>
    <w:rsid w:val="00723FDA"/>
    <w:rsid w:val="00732D65"/>
    <w:rsid w:val="00735B17"/>
    <w:rsid w:val="007472EA"/>
    <w:rsid w:val="0076607D"/>
    <w:rsid w:val="00780072"/>
    <w:rsid w:val="00780AD7"/>
    <w:rsid w:val="00790FC2"/>
    <w:rsid w:val="007A0C65"/>
    <w:rsid w:val="007A5E88"/>
    <w:rsid w:val="007B127F"/>
    <w:rsid w:val="007B380B"/>
    <w:rsid w:val="007C6875"/>
    <w:rsid w:val="007D4CA6"/>
    <w:rsid w:val="007E0A90"/>
    <w:rsid w:val="007F2433"/>
    <w:rsid w:val="007F6517"/>
    <w:rsid w:val="00807082"/>
    <w:rsid w:val="008131BD"/>
    <w:rsid w:val="00814C6F"/>
    <w:rsid w:val="0082119A"/>
    <w:rsid w:val="00830D8A"/>
    <w:rsid w:val="008317F8"/>
    <w:rsid w:val="00833645"/>
    <w:rsid w:val="008342DD"/>
    <w:rsid w:val="008467FB"/>
    <w:rsid w:val="008478D4"/>
    <w:rsid w:val="00850FCF"/>
    <w:rsid w:val="00853232"/>
    <w:rsid w:val="00856ACF"/>
    <w:rsid w:val="00870D05"/>
    <w:rsid w:val="00880517"/>
    <w:rsid w:val="0088063F"/>
    <w:rsid w:val="00880BA0"/>
    <w:rsid w:val="00886606"/>
    <w:rsid w:val="008909E3"/>
    <w:rsid w:val="00893590"/>
    <w:rsid w:val="008A4E76"/>
    <w:rsid w:val="008D0948"/>
    <w:rsid w:val="008D689F"/>
    <w:rsid w:val="008E1C4D"/>
    <w:rsid w:val="008E5D3C"/>
    <w:rsid w:val="00923FF6"/>
    <w:rsid w:val="0092795C"/>
    <w:rsid w:val="00941A14"/>
    <w:rsid w:val="00964324"/>
    <w:rsid w:val="00965E8C"/>
    <w:rsid w:val="009700AE"/>
    <w:rsid w:val="009734B7"/>
    <w:rsid w:val="00984FBC"/>
    <w:rsid w:val="0099606D"/>
    <w:rsid w:val="009A5BF6"/>
    <w:rsid w:val="009B42A6"/>
    <w:rsid w:val="009E5542"/>
    <w:rsid w:val="009F2EE5"/>
    <w:rsid w:val="00A02602"/>
    <w:rsid w:val="00A15CE6"/>
    <w:rsid w:val="00A2085E"/>
    <w:rsid w:val="00A25B08"/>
    <w:rsid w:val="00A26AC0"/>
    <w:rsid w:val="00A45D7D"/>
    <w:rsid w:val="00A502DD"/>
    <w:rsid w:val="00A52D84"/>
    <w:rsid w:val="00A62048"/>
    <w:rsid w:val="00A7454F"/>
    <w:rsid w:val="00A90DA3"/>
    <w:rsid w:val="00A93D9C"/>
    <w:rsid w:val="00AB0117"/>
    <w:rsid w:val="00AC73BC"/>
    <w:rsid w:val="00AD199A"/>
    <w:rsid w:val="00AD3FF0"/>
    <w:rsid w:val="00AE1F8B"/>
    <w:rsid w:val="00B0095A"/>
    <w:rsid w:val="00B0600B"/>
    <w:rsid w:val="00B1486D"/>
    <w:rsid w:val="00B205F1"/>
    <w:rsid w:val="00B227FA"/>
    <w:rsid w:val="00B262DB"/>
    <w:rsid w:val="00B4497F"/>
    <w:rsid w:val="00B52CA3"/>
    <w:rsid w:val="00B713C8"/>
    <w:rsid w:val="00B71D96"/>
    <w:rsid w:val="00B93DD9"/>
    <w:rsid w:val="00BA6F14"/>
    <w:rsid w:val="00BC0AC2"/>
    <w:rsid w:val="00BC243A"/>
    <w:rsid w:val="00BD20D5"/>
    <w:rsid w:val="00BD74EC"/>
    <w:rsid w:val="00BE215F"/>
    <w:rsid w:val="00BE43C8"/>
    <w:rsid w:val="00BF53DA"/>
    <w:rsid w:val="00C07731"/>
    <w:rsid w:val="00C16008"/>
    <w:rsid w:val="00C225F0"/>
    <w:rsid w:val="00C27C05"/>
    <w:rsid w:val="00C42D06"/>
    <w:rsid w:val="00C569A5"/>
    <w:rsid w:val="00C756E6"/>
    <w:rsid w:val="00C77699"/>
    <w:rsid w:val="00C80686"/>
    <w:rsid w:val="00C92E66"/>
    <w:rsid w:val="00C94B6B"/>
    <w:rsid w:val="00CA4373"/>
    <w:rsid w:val="00CA7432"/>
    <w:rsid w:val="00CB6E35"/>
    <w:rsid w:val="00CD27D9"/>
    <w:rsid w:val="00CD4B5A"/>
    <w:rsid w:val="00CF2688"/>
    <w:rsid w:val="00D0592E"/>
    <w:rsid w:val="00D07F43"/>
    <w:rsid w:val="00D14976"/>
    <w:rsid w:val="00D14E02"/>
    <w:rsid w:val="00D30B35"/>
    <w:rsid w:val="00D345F7"/>
    <w:rsid w:val="00D53202"/>
    <w:rsid w:val="00D573FC"/>
    <w:rsid w:val="00D960CB"/>
    <w:rsid w:val="00D97446"/>
    <w:rsid w:val="00D9778F"/>
    <w:rsid w:val="00DA4516"/>
    <w:rsid w:val="00DA64A6"/>
    <w:rsid w:val="00DA7830"/>
    <w:rsid w:val="00DC59D2"/>
    <w:rsid w:val="00DF1145"/>
    <w:rsid w:val="00DF1A3D"/>
    <w:rsid w:val="00DF67EA"/>
    <w:rsid w:val="00E20CBA"/>
    <w:rsid w:val="00E30726"/>
    <w:rsid w:val="00E323EF"/>
    <w:rsid w:val="00E33E95"/>
    <w:rsid w:val="00E5462A"/>
    <w:rsid w:val="00E673F7"/>
    <w:rsid w:val="00E72DE6"/>
    <w:rsid w:val="00E84160"/>
    <w:rsid w:val="00EB2D6E"/>
    <w:rsid w:val="00EB36DC"/>
    <w:rsid w:val="00EB45C0"/>
    <w:rsid w:val="00ED05D1"/>
    <w:rsid w:val="00ED79A9"/>
    <w:rsid w:val="00EE4EDD"/>
    <w:rsid w:val="00F0002A"/>
    <w:rsid w:val="00F0074E"/>
    <w:rsid w:val="00F02BBA"/>
    <w:rsid w:val="00F07F89"/>
    <w:rsid w:val="00F20087"/>
    <w:rsid w:val="00F2787A"/>
    <w:rsid w:val="00F35C69"/>
    <w:rsid w:val="00F37339"/>
    <w:rsid w:val="00F402A3"/>
    <w:rsid w:val="00F47D69"/>
    <w:rsid w:val="00F8196D"/>
    <w:rsid w:val="00F81DF6"/>
    <w:rsid w:val="00F84AC4"/>
    <w:rsid w:val="00F86DF1"/>
    <w:rsid w:val="00F87E6F"/>
    <w:rsid w:val="00F90342"/>
    <w:rsid w:val="00F90A3F"/>
    <w:rsid w:val="00FA0E80"/>
    <w:rsid w:val="00FA33FD"/>
    <w:rsid w:val="00FB513E"/>
    <w:rsid w:val="00FC006A"/>
    <w:rsid w:val="00FC2FBA"/>
    <w:rsid w:val="00FC4B3A"/>
    <w:rsid w:val="00FD7ED1"/>
    <w:rsid w:val="00FE34B6"/>
    <w:rsid w:val="00FE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D4302"/>
  <w15:docId w15:val="{455EEC36-39CD-46D2-AF87-D8A371E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Header">
    <w:name w:val="header"/>
    <w:basedOn w:val="Normal"/>
    <w:link w:val="Header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6E2C18"/>
    <w:rPr>
      <w:rFonts w:ascii="HRTimes" w:eastAsia="Times New Roman" w:hAnsi="HRTimes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A1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B12B-4C19-445E-A460-461C0F37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19</cp:revision>
  <cp:lastPrinted>2018-12-10T12:41:00Z</cp:lastPrinted>
  <dcterms:created xsi:type="dcterms:W3CDTF">2018-10-17T12:08:00Z</dcterms:created>
  <dcterms:modified xsi:type="dcterms:W3CDTF">2019-01-11T13:08:00Z</dcterms:modified>
</cp:coreProperties>
</file>